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F0E" w14:textId="3883193E" w:rsidR="003E5D11" w:rsidRPr="00D7560A" w:rsidRDefault="002240B1">
      <w:pPr>
        <w:rPr>
          <w:b/>
          <w:bCs/>
          <w:sz w:val="28"/>
          <w:szCs w:val="28"/>
        </w:rPr>
      </w:pPr>
      <w:bookmarkStart w:id="0" w:name="_Hlk64622928"/>
      <w:bookmarkEnd w:id="0"/>
      <w:r w:rsidRPr="00D7560A">
        <w:rPr>
          <w:b/>
          <w:bCs/>
          <w:sz w:val="28"/>
          <w:szCs w:val="28"/>
        </w:rPr>
        <w:t>MENIČNA IZJAVA</w:t>
      </w:r>
    </w:p>
    <w:p w14:paraId="186C2549" w14:textId="5EA31B1A" w:rsidR="002240B1" w:rsidRPr="0085652D" w:rsidRDefault="002240B1">
      <w:pPr>
        <w:rPr>
          <w:sz w:val="24"/>
          <w:szCs w:val="24"/>
        </w:rPr>
      </w:pPr>
      <w:r w:rsidRPr="0085652D">
        <w:rPr>
          <w:sz w:val="24"/>
          <w:szCs w:val="24"/>
        </w:rPr>
        <w:t>Datum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"/>
      <w:r w:rsidR="00B25EB5" w:rsidRPr="0085652D">
        <w:rPr>
          <w:rStyle w:val="Sprotnaopomba-sklic"/>
          <w:sz w:val="24"/>
          <w:szCs w:val="24"/>
        </w:rPr>
        <w:footnoteReference w:id="1"/>
      </w:r>
    </w:p>
    <w:p w14:paraId="1D8E74B2" w14:textId="4CCB0EDE" w:rsidR="00EB7CD6" w:rsidRPr="0085652D" w:rsidRDefault="002240B1" w:rsidP="00EB7CD6">
      <w:pPr>
        <w:rPr>
          <w:sz w:val="24"/>
          <w:szCs w:val="24"/>
        </w:rPr>
      </w:pPr>
      <w:r w:rsidRPr="0085652D">
        <w:rPr>
          <w:sz w:val="24"/>
          <w:szCs w:val="24"/>
        </w:rPr>
        <w:t>V zavarovanje svojih pogodbenih obveznosti iz pogodb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2"/>
      <w:r w:rsidR="00B25EB5" w:rsidRPr="0085652D">
        <w:rPr>
          <w:rStyle w:val="Sprotnaopomba-sklic"/>
          <w:sz w:val="24"/>
          <w:szCs w:val="24"/>
        </w:rPr>
        <w:footnoteReference w:id="2"/>
      </w:r>
      <w:r w:rsidRPr="0085652D">
        <w:rPr>
          <w:sz w:val="24"/>
          <w:szCs w:val="24"/>
        </w:rPr>
        <w:t>, sklenjene dn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3"/>
      <w:r w:rsidR="00B25EB5" w:rsidRPr="0085652D">
        <w:rPr>
          <w:rStyle w:val="Sprotnaopomba-sklic"/>
          <w:sz w:val="24"/>
          <w:szCs w:val="24"/>
        </w:rPr>
        <w:footnoteReference w:id="3"/>
      </w:r>
      <w:r w:rsidRPr="0085652D">
        <w:rPr>
          <w:sz w:val="24"/>
          <w:szCs w:val="24"/>
        </w:rPr>
        <w:t xml:space="preserve"> izroča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4"/>
      <w:r w:rsidR="00B25EB5" w:rsidRPr="0085652D">
        <w:rPr>
          <w:rStyle w:val="Sprotnaopomba-sklic"/>
          <w:sz w:val="24"/>
          <w:szCs w:val="24"/>
        </w:rPr>
        <w:footnoteReference w:id="4"/>
      </w:r>
      <w:r w:rsidRPr="0085652D">
        <w:rPr>
          <w:sz w:val="24"/>
          <w:szCs w:val="24"/>
        </w:rPr>
        <w:t xml:space="preserve"> kot izdajatelj </w:t>
      </w:r>
      <w:r w:rsidR="00E834DE" w:rsidRPr="0085652D">
        <w:rPr>
          <w:sz w:val="24"/>
          <w:szCs w:val="24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5"/>
      <w:r w:rsidR="004C1FF0" w:rsidRPr="0085652D">
        <w:rPr>
          <w:rStyle w:val="Sprotnaopomba-sklic"/>
          <w:sz w:val="24"/>
          <w:szCs w:val="24"/>
        </w:rPr>
        <w:footnoteReference w:id="5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podpisane(ih) bianco menic-e s klavzulo brez protesta, na katerih je podpisan lastnik (lastnica)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6"/>
      <w:r w:rsidR="004C1FF0" w:rsidRPr="0085652D">
        <w:rPr>
          <w:rStyle w:val="Sprotnaopomba-sklic"/>
          <w:sz w:val="24"/>
          <w:szCs w:val="24"/>
        </w:rPr>
        <w:footnoteReference w:id="6"/>
      </w:r>
      <w:r w:rsidRPr="0085652D">
        <w:rPr>
          <w:sz w:val="24"/>
          <w:szCs w:val="24"/>
        </w:rPr>
        <w:t>, naslov stalnega prebivališča lastnik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7"/>
      <w:r w:rsidR="004C1FF0" w:rsidRPr="0085652D">
        <w:rPr>
          <w:rStyle w:val="Sprotnaopomba-sklic"/>
          <w:sz w:val="24"/>
          <w:szCs w:val="24"/>
        </w:rPr>
        <w:footnoteReference w:id="7"/>
      </w:r>
      <w:r w:rsidRPr="0085652D">
        <w:rPr>
          <w:sz w:val="24"/>
          <w:szCs w:val="24"/>
        </w:rPr>
        <w:t>, davčna številka lastnika;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8"/>
      <w:r w:rsidR="004C1FF0" w:rsidRPr="0085652D">
        <w:rPr>
          <w:rStyle w:val="Sprotnaopomba-sklic"/>
          <w:sz w:val="24"/>
          <w:szCs w:val="24"/>
        </w:rPr>
        <w:footnoteReference w:id="8"/>
      </w:r>
      <w:r w:rsidRPr="0085652D">
        <w:rPr>
          <w:sz w:val="24"/>
          <w:szCs w:val="24"/>
        </w:rPr>
        <w:t xml:space="preserve">. EMŠO lastnika: </w:t>
      </w:r>
      <w:r w:rsidR="00E834DE" w:rsidRPr="0085652D">
        <w:rPr>
          <w:sz w:val="24"/>
          <w:szCs w:val="24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9" w:name="Besedilo9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9"/>
      <w:r w:rsidR="004C1FF0" w:rsidRPr="0085652D">
        <w:rPr>
          <w:rStyle w:val="Sprotnaopomba-sklic"/>
          <w:sz w:val="24"/>
          <w:szCs w:val="24"/>
        </w:rPr>
        <w:footnoteReference w:id="9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kot </w:t>
      </w:r>
      <w:r w:rsidR="00E834DE" w:rsidRPr="0085652D">
        <w:rPr>
          <w:sz w:val="24"/>
          <w:szCs w:val="24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0"/>
      <w:r w:rsidR="004C1FF0" w:rsidRPr="0085652D">
        <w:rPr>
          <w:rStyle w:val="Sprotnaopomba-sklic"/>
          <w:sz w:val="24"/>
          <w:szCs w:val="24"/>
        </w:rPr>
        <w:footnoteReference w:id="10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% lastnik podjetj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1"/>
      <w:r w:rsidR="004C1FF0" w:rsidRPr="0085652D">
        <w:rPr>
          <w:rStyle w:val="Sprotnaopomba-sklic"/>
          <w:sz w:val="24"/>
          <w:szCs w:val="24"/>
        </w:rPr>
        <w:footnoteReference w:id="11"/>
      </w:r>
      <w:r w:rsidRPr="0085652D">
        <w:rPr>
          <w:sz w:val="24"/>
          <w:szCs w:val="24"/>
        </w:rPr>
        <w:t xml:space="preserve"> </w:t>
      </w:r>
      <w:bookmarkStart w:id="12" w:name="_Hlk64622572"/>
      <w:r w:rsidRPr="0085652D">
        <w:rPr>
          <w:sz w:val="24"/>
          <w:szCs w:val="24"/>
        </w:rPr>
        <w:t>ko</w:t>
      </w:r>
      <w:r w:rsidR="00633267" w:rsidRPr="0085652D">
        <w:rPr>
          <w:sz w:val="24"/>
          <w:szCs w:val="24"/>
        </w:rPr>
        <w:t>t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3" w:name="Besedilo1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3"/>
      <w:r w:rsidR="003C492F" w:rsidRPr="0085652D">
        <w:rPr>
          <w:rStyle w:val="Sprotnaopomba-sklic"/>
          <w:sz w:val="24"/>
          <w:szCs w:val="24"/>
        </w:rPr>
        <w:footnoteReference w:id="12"/>
      </w:r>
      <w:bookmarkEnd w:id="12"/>
      <w:r w:rsidR="0085652D">
        <w:rPr>
          <w:sz w:val="24"/>
          <w:szCs w:val="24"/>
        </w:rPr>
        <w:t xml:space="preserve"> </w:t>
      </w:r>
      <w:r w:rsidR="0085652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772F3BC" wp14:editId="0DB28742">
                <wp:extent cx="1944000" cy="0"/>
                <wp:effectExtent l="0" t="0" r="0" b="0"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AD419F" id="Raven povezovalnik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cvgEAAMEDAAAOAAAAZHJzL2Uyb0RvYy54bWysU8Fu3CAQvVfKPyDuWXujqGmt9eaQKL1U&#10;7Spteid4WKMAg4Da3n59B7zrVG0VRVUvyMB7b+Y9xpvryRo2QIgaXcvXq5ozcBI77fYtf/h6d/6O&#10;s5iE64RBBy0/QOTX27M3m9E3cIE9mg4CIxEXm9G3vE/JN1UVZQ9WxBV6cHSpMFiRaBv2VRfESOrW&#10;VBd1/bYaMXQ+oIQY6fR2vuTboq8UyPRZqQiJmZZTb6msoayPea22G9Hsg/C9lsc2xD90YYV2VHSR&#10;uhVJsO9B/yFltQwYUaWVRFuhUlpC8UBu1vVvbr70wkPxQuFEv8QU/5+s/DTsAtNdy684c8LSE92L&#10;ARzzOMAPHIRx+old5ZxGHxuC37hdOO6i34VselLBMmW0/0YjUGIgY2wqKR+WlGFKTNLh+v3lZV3T&#10;Y8jTXTVLZCkfYvoAaFn+aLnRLgcgGjF8jInKEvQEoU1uaW6ifKWDgQw27h4UmcrFCruME9yYwMhQ&#10;y7undTZEWgWZKUobs5Dql0lHbKZBGbHXEhd0qYguLUSrHYa/VU3TqVU140+uZ6/Z9iN2h/IkJQ6a&#10;k+LsONN5EH/dF/rzn7f9CQ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DArpmc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 w:rsidR="0085652D">
        <w:rPr>
          <w:rStyle w:val="Sprotnaopomba-sklic"/>
          <w:sz w:val="24"/>
          <w:szCs w:val="24"/>
        </w:rPr>
        <w:footnoteReference w:id="13"/>
      </w:r>
    </w:p>
    <w:p w14:paraId="34FDD5C5" w14:textId="127F5FF5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menic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 xml:space="preserve">, da bianco menico s klavzulo brez protesta </w:t>
      </w:r>
      <w:r w:rsidR="00C2382B" w:rsidRPr="0085652D">
        <w:rPr>
          <w:sz w:val="24"/>
          <w:szCs w:val="24"/>
        </w:rPr>
        <w:t xml:space="preserve">izpolni </w:t>
      </w:r>
      <w:r w:rsidRPr="0085652D">
        <w:rPr>
          <w:sz w:val="24"/>
          <w:szCs w:val="24"/>
        </w:rPr>
        <w:t>do višine 100 % zapadlih in neporavnanih obveznosti iz pogodbe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4" w:name="Besedilo13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4"/>
      <w:r w:rsidR="0085652D">
        <w:rPr>
          <w:rStyle w:val="Sprotnaopomba-sklic"/>
          <w:sz w:val="24"/>
          <w:szCs w:val="24"/>
        </w:rPr>
        <w:footnoteReference w:id="14"/>
      </w:r>
      <w:r w:rsidRPr="0085652D">
        <w:rPr>
          <w:sz w:val="24"/>
          <w:szCs w:val="24"/>
        </w:rPr>
        <w:t xml:space="preserve">, da izpolni vse druge sestavne dele menic, ki niso izpolnjeni ter </w:t>
      </w:r>
      <w:r w:rsidR="00C2382B" w:rsidRPr="0085652D">
        <w:rPr>
          <w:sz w:val="24"/>
          <w:szCs w:val="24"/>
        </w:rPr>
        <w:t>v primeru neizpolnjevanja pogodbenih obveznosti</w:t>
      </w:r>
      <w:r w:rsidR="00C2382B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izpolnjene menice </w:t>
      </w:r>
      <w:r w:rsidR="00C2382B" w:rsidRPr="0085652D">
        <w:rPr>
          <w:sz w:val="24"/>
          <w:szCs w:val="24"/>
        </w:rPr>
        <w:t xml:space="preserve">uporabi </w:t>
      </w:r>
      <w:r w:rsidRPr="0085652D">
        <w:rPr>
          <w:sz w:val="24"/>
          <w:szCs w:val="24"/>
        </w:rPr>
        <w:t>za izterjavo.</w:t>
      </w:r>
    </w:p>
    <w:p w14:paraId="7BD98972" w14:textId="45F3775E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Navedeno velja tudi v primeru delne izpolnitve pogodbenih obveznosti.</w:t>
      </w:r>
    </w:p>
    <w:p w14:paraId="43F4210B" w14:textId="71426A0A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>, da menice domicilir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5"/>
      <w:r w:rsidR="0085652D">
        <w:rPr>
          <w:rStyle w:val="Sprotnaopomba-sklic"/>
          <w:sz w:val="24"/>
          <w:szCs w:val="24"/>
        </w:rPr>
        <w:footnoteReference w:id="15"/>
      </w:r>
      <w:r w:rsidRPr="0085652D">
        <w:rPr>
          <w:sz w:val="24"/>
          <w:szCs w:val="24"/>
        </w:rPr>
        <w:t xml:space="preserve">, </w:t>
      </w:r>
      <w:r w:rsidR="00C2382B">
        <w:rPr>
          <w:sz w:val="24"/>
          <w:szCs w:val="24"/>
        </w:rPr>
        <w:t xml:space="preserve">pri kateri ima izdajatelj odprt </w:t>
      </w:r>
      <w:r w:rsidRPr="0085652D">
        <w:rPr>
          <w:sz w:val="24"/>
          <w:szCs w:val="24"/>
        </w:rPr>
        <w:t>račun številk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6" w:name="Besedilo15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6"/>
      <w:r w:rsidR="0085652D">
        <w:rPr>
          <w:rStyle w:val="Sprotnaopomba-sklic"/>
          <w:sz w:val="24"/>
          <w:szCs w:val="24"/>
        </w:rPr>
        <w:footnoteReference w:id="16"/>
      </w:r>
      <w:r w:rsidRPr="0085652D">
        <w:rPr>
          <w:sz w:val="24"/>
          <w:szCs w:val="24"/>
        </w:rPr>
        <w:t xml:space="preserve"> ali pri katerikoli drugi </w:t>
      </w:r>
      <w:r w:rsidR="007C6ED2">
        <w:rPr>
          <w:sz w:val="24"/>
          <w:szCs w:val="24"/>
        </w:rPr>
        <w:t>organizaciji</w:t>
      </w:r>
      <w:r w:rsidRPr="007C6ED2">
        <w:rPr>
          <w:sz w:val="24"/>
          <w:szCs w:val="24"/>
        </w:rPr>
        <w:t xml:space="preserve">, </w:t>
      </w:r>
      <w:r w:rsidR="00C2382B" w:rsidRPr="007C6ED2">
        <w:rPr>
          <w:sz w:val="24"/>
          <w:szCs w:val="24"/>
        </w:rPr>
        <w:t xml:space="preserve">kjer ima izdajatelj menic odprt </w:t>
      </w:r>
      <w:r w:rsidRPr="007C6ED2">
        <w:rPr>
          <w:sz w:val="24"/>
          <w:szCs w:val="24"/>
        </w:rPr>
        <w:t xml:space="preserve">katerikoli drug račun, v </w:t>
      </w:r>
      <w:r w:rsidR="00C2382B" w:rsidRPr="007C6ED2">
        <w:rPr>
          <w:sz w:val="24"/>
          <w:szCs w:val="24"/>
        </w:rPr>
        <w:t xml:space="preserve">breme </w:t>
      </w:r>
      <w:r w:rsidRPr="007C6ED2">
        <w:rPr>
          <w:sz w:val="24"/>
          <w:szCs w:val="24"/>
        </w:rPr>
        <w:t xml:space="preserve">katerega </w:t>
      </w:r>
      <w:r w:rsidR="00C2382B" w:rsidRPr="007C6ED2">
        <w:rPr>
          <w:sz w:val="24"/>
          <w:szCs w:val="24"/>
        </w:rPr>
        <w:t xml:space="preserve">se lahko te menice poplačajo </w:t>
      </w:r>
      <w:r w:rsidRPr="0085652D">
        <w:rPr>
          <w:sz w:val="24"/>
          <w:szCs w:val="24"/>
        </w:rPr>
        <w:t>v skladu z vsakokrat veljavnimi predpisi.</w:t>
      </w:r>
    </w:p>
    <w:p w14:paraId="742178D4" w14:textId="43254B29" w:rsidR="00BE0CCA" w:rsidRPr="0085652D" w:rsidRDefault="00633267" w:rsidP="003D764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izrecno pooblašča</w:t>
      </w:r>
      <w:r w:rsidRPr="0085652D">
        <w:rPr>
          <w:sz w:val="24"/>
          <w:szCs w:val="24"/>
        </w:rPr>
        <w:t>, da na menice vpiše klavzulo »brez protesta«.</w:t>
      </w:r>
    </w:p>
    <w:p w14:paraId="164384F5" w14:textId="7EE587A9" w:rsidR="008522EC" w:rsidRDefault="00633267" w:rsidP="003D7642">
      <w:pPr>
        <w:jc w:val="right"/>
        <w:rPr>
          <w:sz w:val="24"/>
          <w:szCs w:val="24"/>
        </w:rPr>
      </w:pPr>
      <w:r w:rsidRPr="00B25EB5">
        <w:rPr>
          <w:sz w:val="24"/>
          <w:szCs w:val="24"/>
        </w:rPr>
        <w:t>IZDAJATELJ MENIC:</w:t>
      </w:r>
      <w:r w:rsidR="003D7642">
        <w:rPr>
          <w:sz w:val="24"/>
          <w:szCs w:val="24"/>
        </w:rPr>
        <w:t xml:space="preserve"> </w:t>
      </w:r>
      <w:r w:rsidR="008522EC"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7" w:name="Besedilo16"/>
      <w:r w:rsidR="008522EC">
        <w:rPr>
          <w:sz w:val="24"/>
          <w:szCs w:val="24"/>
        </w:rPr>
        <w:instrText xml:space="preserve"> FORMTEXT </w:instrText>
      </w:r>
      <w:r w:rsidR="008522EC">
        <w:rPr>
          <w:sz w:val="24"/>
          <w:szCs w:val="24"/>
        </w:rPr>
      </w:r>
      <w:r w:rsidR="008522EC">
        <w:rPr>
          <w:sz w:val="24"/>
          <w:szCs w:val="24"/>
        </w:rPr>
        <w:fldChar w:fldCharType="separate"/>
      </w:r>
      <w:r w:rsidR="008522EC">
        <w:rPr>
          <w:noProof/>
          <w:sz w:val="24"/>
          <w:szCs w:val="24"/>
        </w:rPr>
        <w:t> </w:t>
      </w:r>
      <w:r w:rsidR="008522EC">
        <w:rPr>
          <w:noProof/>
          <w:sz w:val="24"/>
          <w:szCs w:val="24"/>
        </w:rPr>
        <w:t> </w:t>
      </w:r>
      <w:r w:rsidR="008522EC">
        <w:rPr>
          <w:noProof/>
          <w:sz w:val="24"/>
          <w:szCs w:val="24"/>
        </w:rPr>
        <w:t> </w:t>
      </w:r>
      <w:r w:rsidR="008522EC">
        <w:rPr>
          <w:noProof/>
          <w:sz w:val="24"/>
          <w:szCs w:val="24"/>
        </w:rPr>
        <w:t> </w:t>
      </w:r>
      <w:r w:rsidR="008522EC">
        <w:rPr>
          <w:noProof/>
          <w:sz w:val="24"/>
          <w:szCs w:val="24"/>
        </w:rPr>
        <w:t> </w:t>
      </w:r>
      <w:r w:rsidR="008522EC">
        <w:rPr>
          <w:sz w:val="24"/>
          <w:szCs w:val="24"/>
        </w:rPr>
        <w:fldChar w:fldCharType="end"/>
      </w:r>
      <w:bookmarkEnd w:id="17"/>
      <w:r w:rsidR="008522EC">
        <w:rPr>
          <w:rStyle w:val="Sprotnaopomba-sklic"/>
          <w:sz w:val="24"/>
          <w:szCs w:val="24"/>
        </w:rPr>
        <w:footnoteReference w:id="17"/>
      </w:r>
    </w:p>
    <w:p w14:paraId="0BBF95E6" w14:textId="5BDB6476" w:rsidR="00FD1412" w:rsidRDefault="008522EC" w:rsidP="008522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p w14:paraId="0AA9DA03" w14:textId="311D6215" w:rsidR="008522EC" w:rsidRDefault="008522EC" w:rsidP="008522EC">
      <w:pPr>
        <w:jc w:val="right"/>
        <w:rPr>
          <w:sz w:val="24"/>
          <w:szCs w:val="24"/>
        </w:rPr>
      </w:pPr>
    </w:p>
    <w:p w14:paraId="2750082F" w14:textId="77777777" w:rsidR="008522EC" w:rsidRPr="008522EC" w:rsidRDefault="008522EC" w:rsidP="008522EC">
      <w:pPr>
        <w:jc w:val="right"/>
        <w:rPr>
          <w:sz w:val="24"/>
          <w:szCs w:val="24"/>
        </w:rPr>
      </w:pP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8532" w14:textId="77777777" w:rsidR="00F608DF" w:rsidRDefault="00F608DF" w:rsidP="00B25EB5">
      <w:pPr>
        <w:spacing w:after="0" w:line="240" w:lineRule="auto"/>
      </w:pPr>
      <w:r>
        <w:separator/>
      </w:r>
    </w:p>
  </w:endnote>
  <w:endnote w:type="continuationSeparator" w:id="0">
    <w:p w14:paraId="41E6611E" w14:textId="77777777" w:rsidR="00F608DF" w:rsidRDefault="00F608DF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168" w14:textId="77777777" w:rsidR="00F608DF" w:rsidRDefault="00F608DF" w:rsidP="00B25EB5">
      <w:pPr>
        <w:spacing w:after="0" w:line="240" w:lineRule="auto"/>
      </w:pPr>
      <w:r>
        <w:separator/>
      </w:r>
    </w:p>
  </w:footnote>
  <w:footnote w:type="continuationSeparator" w:id="0">
    <w:p w14:paraId="495D717C" w14:textId="77777777" w:rsidR="00F608DF" w:rsidRDefault="00F608DF" w:rsidP="00B25EB5">
      <w:pPr>
        <w:spacing w:after="0" w:line="240" w:lineRule="auto"/>
      </w:pPr>
      <w:r>
        <w:continuationSeparator/>
      </w:r>
    </w:p>
  </w:footnote>
  <w:footnote w:id="1">
    <w:p w14:paraId="1341FB94" w14:textId="2146D39E" w:rsidR="00B25EB5" w:rsidRPr="008522EC" w:rsidRDefault="00B25EB5" w:rsidP="004C1FF0">
      <w:pPr>
        <w:pStyle w:val="Sprotnaopomba-besedil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izdaje menične izjave</w:t>
      </w:r>
    </w:p>
  </w:footnote>
  <w:footnote w:id="2">
    <w:p w14:paraId="41B7647E" w14:textId="400DA0D7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3">
    <w:p w14:paraId="43E0349E" w14:textId="0FA67DD9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sklenitve pogodbe (datum podpisa s strani prejemnika sredstev)</w:t>
      </w:r>
    </w:p>
  </w:footnote>
  <w:footnote w:id="4">
    <w:p w14:paraId="660575C8" w14:textId="400F7B41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ziv in naslov izdajatelja menice: fizične osebe – lastnika oz. delnega lastnika gospodarske družbe</w:t>
      </w:r>
    </w:p>
  </w:footnote>
  <w:footnote w:id="5">
    <w:p w14:paraId="5D648E16" w14:textId="37B40F45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o priloženih menic</w:t>
      </w:r>
    </w:p>
  </w:footnote>
  <w:footnote w:id="6">
    <w:p w14:paraId="600B2458" w14:textId="0C4CBCB9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lastnika – izdajatelja menice oz. menične izjave (fizična oseba)</w:t>
      </w:r>
    </w:p>
  </w:footnote>
  <w:footnote w:id="7">
    <w:p w14:paraId="3ED87650" w14:textId="76F0ACB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slov stalnega bivališča lastnika</w:t>
      </w:r>
    </w:p>
  </w:footnote>
  <w:footnote w:id="8">
    <w:p w14:paraId="2C426B84" w14:textId="0A1DF7F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včno številko lastnika kot fizične osebe</w:t>
      </w:r>
    </w:p>
  </w:footnote>
  <w:footnote w:id="9">
    <w:p w14:paraId="790D7671" w14:textId="3A636EE9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EMŠO fizične osebe – lastnika gospodarske družbe</w:t>
      </w:r>
    </w:p>
  </w:footnote>
  <w:footnote w:id="10">
    <w:p w14:paraId="15BA2E52" w14:textId="353119B5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odstotni delež lastnika, ki podaja izjavo</w:t>
      </w:r>
    </w:p>
  </w:footnote>
  <w:footnote w:id="11">
    <w:p w14:paraId="62215804" w14:textId="65041A17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ziv gospodarske družbe – prejemnika sredstev</w:t>
      </w:r>
    </w:p>
  </w:footnote>
  <w:footnote w:id="12">
    <w:p w14:paraId="51B849BE" w14:textId="6969E202" w:rsidR="003C492F" w:rsidRPr="008522EC" w:rsidRDefault="003C492F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Funkcija lastnika – vpisati npr. direktor ali samo lastnik</w:t>
      </w:r>
    </w:p>
  </w:footnote>
  <w:footnote w:id="13">
    <w:p w14:paraId="250637C9" w14:textId="1E105805" w:rsidR="0085652D" w:rsidRPr="008522EC" w:rsidRDefault="0085652D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 črto se podpiše izdajatelj menične izjave – fizična oseba (lastnik)</w:t>
      </w:r>
    </w:p>
  </w:footnote>
  <w:footnote w:id="14">
    <w:p w14:paraId="51835937" w14:textId="1313BDFC" w:rsidR="0085652D" w:rsidRPr="008522EC" w:rsidRDefault="0085652D" w:rsidP="008522EC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15">
    <w:p w14:paraId="1F969614" w14:textId="000942C8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Ime banke ali druge organizacije, ki opravlja plačilni promet, pri kateri je odprt račun lastnika – fizične osebe</w:t>
      </w:r>
    </w:p>
  </w:footnote>
  <w:footnote w:id="16">
    <w:p w14:paraId="6B2A4BBD" w14:textId="11A21BDE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</w:t>
      </w:r>
      <w:r w:rsidR="008522EC" w:rsidRPr="008522EC">
        <w:rPr>
          <w:sz w:val="18"/>
          <w:szCs w:val="18"/>
        </w:rPr>
        <w:t>Številka računa lastnika – fizične osebe pri banki</w:t>
      </w:r>
    </w:p>
  </w:footnote>
  <w:footnote w:id="17">
    <w:p w14:paraId="0D0BA021" w14:textId="3816BC13" w:rsidR="008522EC" w:rsidRPr="008522EC" w:rsidRDefault="008522EC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priimek izdajatelja menice – lastnika gospodarske družbe</w:t>
      </w:r>
    </w:p>
  </w:footnote>
  <w:footnote w:id="18">
    <w:p w14:paraId="3549F6A1" w14:textId="6F715C38" w:rsidR="008522EC" w:rsidRDefault="008522EC">
      <w:pPr>
        <w:pStyle w:val="Sprotnaopomba-besedilo"/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Podpis izdajatelja menice (fizične osebe – lastnika gospodarske družbe) in hkrati menične izjave, dodajte tudi ži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c//zk0tCI+hazfia7vTctWZOKadJS3t/JbtvJhBTpErHTe4lgOBDF3Rei3O6rey7f+ZpXUuvWV7WKS5xMMZLQ==" w:salt="UR2yj6P/YOXEm8NVpXMg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2240B1"/>
    <w:rsid w:val="003C492F"/>
    <w:rsid w:val="003D7642"/>
    <w:rsid w:val="003E572E"/>
    <w:rsid w:val="003E5D11"/>
    <w:rsid w:val="003F54BD"/>
    <w:rsid w:val="0048001D"/>
    <w:rsid w:val="004C1FF0"/>
    <w:rsid w:val="00633267"/>
    <w:rsid w:val="0070439A"/>
    <w:rsid w:val="00765C9B"/>
    <w:rsid w:val="007C6ED2"/>
    <w:rsid w:val="008522EC"/>
    <w:rsid w:val="0085652D"/>
    <w:rsid w:val="008D68D0"/>
    <w:rsid w:val="00B25EB5"/>
    <w:rsid w:val="00BE0CCA"/>
    <w:rsid w:val="00C2382B"/>
    <w:rsid w:val="00D109B9"/>
    <w:rsid w:val="00D7560A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4-02-07T08:16:00Z</dcterms:created>
  <dcterms:modified xsi:type="dcterms:W3CDTF">2024-02-07T08:16:00Z</dcterms:modified>
</cp:coreProperties>
</file>